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645"/>
        <w:tblW w:w="9648" w:type="dxa"/>
        <w:tblLook w:val="04A0" w:firstRow="1" w:lastRow="0" w:firstColumn="1" w:lastColumn="0" w:noHBand="0" w:noVBand="1"/>
      </w:tblPr>
      <w:tblGrid>
        <w:gridCol w:w="1422"/>
        <w:gridCol w:w="8226"/>
      </w:tblGrid>
      <w:tr w:rsidR="00230C6B" w:rsidRPr="000B1050" w14:paraId="4A2A2AA8" w14:textId="77777777" w:rsidTr="00202740">
        <w:trPr>
          <w:trHeight w:val="4016"/>
        </w:trPr>
        <w:tc>
          <w:tcPr>
            <w:tcW w:w="9648" w:type="dxa"/>
            <w:gridSpan w:val="2"/>
          </w:tcPr>
          <w:p w14:paraId="6DD0D401" w14:textId="77777777" w:rsidR="00202740" w:rsidRPr="00A269D5" w:rsidRDefault="00230C6B" w:rsidP="00A269D5">
            <w:pPr>
              <w:pStyle w:val="Heading1"/>
              <w:framePr w:hSpace="0" w:wrap="auto" w:vAnchor="margin" w:hAnchor="text" w:xAlign="left" w:yAlign="inline"/>
            </w:pPr>
            <w:bookmarkStart w:id="0" w:name="_GoBack"/>
            <w:r w:rsidRPr="00A269D5">
              <w:t>Worcestershire Works Well</w:t>
            </w:r>
            <w:r w:rsidR="000B1050" w:rsidRPr="00A269D5">
              <w:t xml:space="preserve"> (WWW)</w:t>
            </w:r>
            <w:r w:rsidRPr="00A269D5">
              <w:t xml:space="preserve"> – </w:t>
            </w:r>
            <w:r w:rsidR="00736565" w:rsidRPr="00A269D5">
              <w:t>Accreditation</w:t>
            </w:r>
            <w:r w:rsidRPr="00A269D5">
              <w:t xml:space="preserve"> template </w:t>
            </w:r>
          </w:p>
          <w:p w14:paraId="7F622445" w14:textId="77777777" w:rsidR="00230C6B" w:rsidRPr="00A269D5" w:rsidRDefault="00B616AD" w:rsidP="00A269D5">
            <w:pPr>
              <w:pStyle w:val="Heading1"/>
              <w:framePr w:hSpace="0" w:wrap="auto" w:vAnchor="margin" w:hAnchor="text" w:xAlign="left" w:yAlign="inline"/>
            </w:pPr>
            <w:r w:rsidRPr="00A269D5">
              <w:t xml:space="preserve">(Level 1 </w:t>
            </w:r>
            <w:r w:rsidR="00202740" w:rsidRPr="00A269D5">
              <w:t>&amp;</w:t>
            </w:r>
            <w:r w:rsidRPr="00A269D5">
              <w:t xml:space="preserve"> 2)</w:t>
            </w:r>
          </w:p>
          <w:bookmarkEnd w:id="0"/>
          <w:p w14:paraId="73165948" w14:textId="77777777" w:rsidR="00230C6B" w:rsidRPr="000B1050" w:rsidRDefault="00230C6B" w:rsidP="00230C6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B6C26DA" w14:textId="77777777" w:rsidR="00230C6B" w:rsidRPr="000B1050" w:rsidRDefault="000B1050" w:rsidP="000B1050">
            <w:pPr>
              <w:rPr>
                <w:rFonts w:ascii="Arial" w:hAnsi="Arial" w:cs="Arial"/>
                <w:sz w:val="24"/>
                <w:szCs w:val="24"/>
              </w:rPr>
            </w:pPr>
            <w:r w:rsidRPr="000B1050">
              <w:rPr>
                <w:rFonts w:ascii="Arial" w:hAnsi="Arial" w:cs="Arial"/>
                <w:sz w:val="24"/>
                <w:szCs w:val="24"/>
              </w:rPr>
              <w:t>As part of the accreditation process, please complete the template below and submit to the WWW panel with your evidence.</w:t>
            </w:r>
          </w:p>
          <w:p w14:paraId="3F1B513D" w14:textId="77777777" w:rsidR="00230C6B" w:rsidRPr="000B1050" w:rsidRDefault="00230C6B" w:rsidP="00230C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8550C" w14:textId="77777777" w:rsidR="00230C6B" w:rsidRPr="000B1050" w:rsidRDefault="000B1050" w:rsidP="00230C6B">
            <w:pPr>
              <w:rPr>
                <w:rFonts w:ascii="Arial" w:hAnsi="Arial" w:cs="Arial"/>
                <w:sz w:val="24"/>
                <w:szCs w:val="24"/>
              </w:rPr>
            </w:pPr>
            <w:r w:rsidRPr="000B1050">
              <w:rPr>
                <w:rFonts w:ascii="Arial" w:hAnsi="Arial" w:cs="Arial"/>
                <w:sz w:val="24"/>
                <w:szCs w:val="24"/>
              </w:rPr>
              <w:t>With your consent, t</w:t>
            </w:r>
            <w:r w:rsidR="00230C6B" w:rsidRPr="000B1050">
              <w:rPr>
                <w:rFonts w:ascii="Arial" w:hAnsi="Arial" w:cs="Arial"/>
                <w:sz w:val="24"/>
                <w:szCs w:val="24"/>
              </w:rPr>
              <w:t xml:space="preserve">his information may be used, either in part or fully, to assist with </w:t>
            </w:r>
            <w:r w:rsidRPr="000B1050">
              <w:rPr>
                <w:rFonts w:ascii="Arial" w:hAnsi="Arial" w:cs="Arial"/>
                <w:sz w:val="24"/>
                <w:szCs w:val="24"/>
              </w:rPr>
              <w:t xml:space="preserve">sharing of good practice and workplace wellbeing approaches to other WWW businesses. It may also be used to promote </w:t>
            </w:r>
            <w:r w:rsidR="009A3D44">
              <w:rPr>
                <w:rFonts w:ascii="Arial" w:hAnsi="Arial" w:cs="Arial"/>
                <w:sz w:val="24"/>
                <w:szCs w:val="24"/>
              </w:rPr>
              <w:t>WWW</w:t>
            </w:r>
            <w:r w:rsidR="00230C6B" w:rsidRPr="000B1050">
              <w:rPr>
                <w:rFonts w:ascii="Arial" w:hAnsi="Arial" w:cs="Arial"/>
                <w:sz w:val="24"/>
                <w:szCs w:val="24"/>
              </w:rPr>
              <w:t xml:space="preserve"> through various media outlets including the </w:t>
            </w:r>
            <w:r w:rsidR="009A3D44">
              <w:rPr>
                <w:rFonts w:ascii="Arial" w:hAnsi="Arial" w:cs="Arial"/>
                <w:sz w:val="24"/>
                <w:szCs w:val="24"/>
              </w:rPr>
              <w:t>WWW</w:t>
            </w:r>
            <w:r w:rsidR="00230C6B" w:rsidRPr="000B1050">
              <w:rPr>
                <w:rFonts w:ascii="Arial" w:hAnsi="Arial" w:cs="Arial"/>
                <w:sz w:val="24"/>
                <w:szCs w:val="24"/>
              </w:rPr>
              <w:t xml:space="preserve"> website and local press. Please </w:t>
            </w:r>
            <w:r w:rsidRPr="000B1050">
              <w:rPr>
                <w:rFonts w:ascii="Arial" w:hAnsi="Arial" w:cs="Arial"/>
                <w:sz w:val="24"/>
                <w:szCs w:val="24"/>
              </w:rPr>
              <w:t xml:space="preserve">ensure that all information is anonymous </w:t>
            </w:r>
            <w:r w:rsidR="00230C6B" w:rsidRPr="000B1050">
              <w:rPr>
                <w:rFonts w:ascii="Arial" w:hAnsi="Arial" w:cs="Arial"/>
                <w:sz w:val="24"/>
                <w:szCs w:val="24"/>
              </w:rPr>
              <w:t>feel free to expand each of th</w:t>
            </w:r>
            <w:r w:rsidR="00736565" w:rsidRPr="000B1050">
              <w:rPr>
                <w:rFonts w:ascii="Arial" w:hAnsi="Arial" w:cs="Arial"/>
                <w:sz w:val="24"/>
                <w:szCs w:val="24"/>
              </w:rPr>
              <w:t>e text boxes to suit your text.</w:t>
            </w:r>
          </w:p>
          <w:p w14:paraId="58B37690" w14:textId="77777777" w:rsidR="00230C6B" w:rsidRPr="000B1050" w:rsidRDefault="00230C6B" w:rsidP="00230C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D85DE8" w14:textId="77777777" w:rsidR="00230C6B" w:rsidRPr="000B1050" w:rsidRDefault="00230C6B" w:rsidP="00230C6B">
            <w:pPr>
              <w:rPr>
                <w:rFonts w:ascii="Arial" w:hAnsi="Arial" w:cs="Arial"/>
                <w:sz w:val="24"/>
                <w:szCs w:val="24"/>
              </w:rPr>
            </w:pPr>
            <w:r w:rsidRPr="007D41F9"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Pr="000B1050">
              <w:rPr>
                <w:rFonts w:ascii="Arial" w:hAnsi="Arial" w:cs="Arial"/>
                <w:b/>
                <w:sz w:val="24"/>
                <w:szCs w:val="24"/>
              </w:rPr>
              <w:t xml:space="preserve"> addition to the text, please could supply us with a photo/s of your business implementing your workplace health and </w:t>
            </w:r>
            <w:r w:rsidR="00321CEE" w:rsidRPr="000B1050">
              <w:rPr>
                <w:rFonts w:ascii="Arial" w:hAnsi="Arial" w:cs="Arial"/>
                <w:b/>
                <w:sz w:val="24"/>
                <w:szCs w:val="24"/>
              </w:rPr>
              <w:t>wellbeing approach/ initiative</w:t>
            </w:r>
            <w:r w:rsidR="000B1050" w:rsidRPr="000B105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2978731" w14:textId="77777777" w:rsidR="00230C6B" w:rsidRPr="000B1050" w:rsidRDefault="00230C6B" w:rsidP="00230C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050" w:rsidRPr="000B1050" w14:paraId="5C015A23" w14:textId="77777777" w:rsidTr="00202740">
        <w:trPr>
          <w:trHeight w:val="275"/>
        </w:trPr>
        <w:tc>
          <w:tcPr>
            <w:tcW w:w="1422" w:type="dxa"/>
          </w:tcPr>
          <w:p w14:paraId="4EB3504A" w14:textId="77777777" w:rsidR="000B1050" w:rsidRPr="000B1050" w:rsidRDefault="000B1050" w:rsidP="00B319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1050">
              <w:rPr>
                <w:rFonts w:ascii="Arial" w:hAnsi="Arial" w:cs="Arial"/>
                <w:b/>
                <w:sz w:val="24"/>
                <w:szCs w:val="24"/>
              </w:rPr>
              <w:t>Business Name:</w:t>
            </w:r>
          </w:p>
        </w:tc>
        <w:tc>
          <w:tcPr>
            <w:tcW w:w="8226" w:type="dxa"/>
          </w:tcPr>
          <w:p w14:paraId="501BF7E1" w14:textId="77777777" w:rsidR="000B1050" w:rsidRPr="000B1050" w:rsidRDefault="000B1050" w:rsidP="00B319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050" w:rsidRPr="000B1050" w14:paraId="08F80F32" w14:textId="77777777" w:rsidTr="00202740">
        <w:trPr>
          <w:trHeight w:val="275"/>
        </w:trPr>
        <w:tc>
          <w:tcPr>
            <w:tcW w:w="1422" w:type="dxa"/>
          </w:tcPr>
          <w:p w14:paraId="3AEBE408" w14:textId="77777777" w:rsidR="000B1050" w:rsidRPr="000B1050" w:rsidRDefault="000B1050" w:rsidP="00B319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1050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8226" w:type="dxa"/>
          </w:tcPr>
          <w:p w14:paraId="0697CF4A" w14:textId="77777777" w:rsidR="000B1050" w:rsidRPr="000B1050" w:rsidRDefault="000B1050" w:rsidP="00B319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050" w:rsidRPr="000B1050" w14:paraId="74BB9EA7" w14:textId="77777777" w:rsidTr="00202740">
        <w:trPr>
          <w:trHeight w:val="275"/>
        </w:trPr>
        <w:tc>
          <w:tcPr>
            <w:tcW w:w="1422" w:type="dxa"/>
          </w:tcPr>
          <w:p w14:paraId="2F6BA551" w14:textId="77777777" w:rsidR="000B1050" w:rsidRPr="000B1050" w:rsidRDefault="000B1050" w:rsidP="00B319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1050">
              <w:rPr>
                <w:rFonts w:ascii="Arial" w:hAnsi="Arial" w:cs="Arial"/>
                <w:b/>
                <w:sz w:val="24"/>
                <w:szCs w:val="24"/>
              </w:rPr>
              <w:t>Rep:</w:t>
            </w:r>
          </w:p>
        </w:tc>
        <w:tc>
          <w:tcPr>
            <w:tcW w:w="8226" w:type="dxa"/>
          </w:tcPr>
          <w:p w14:paraId="4FB1D816" w14:textId="77777777" w:rsidR="000B1050" w:rsidRPr="000B1050" w:rsidRDefault="000B1050" w:rsidP="00B319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07AA" w:rsidRPr="000B1050" w14:paraId="67FF0ADC" w14:textId="77777777" w:rsidTr="00202740">
        <w:trPr>
          <w:trHeight w:val="275"/>
        </w:trPr>
        <w:tc>
          <w:tcPr>
            <w:tcW w:w="1422" w:type="dxa"/>
          </w:tcPr>
          <w:p w14:paraId="5CC264A0" w14:textId="77777777" w:rsidR="00DA07AA" w:rsidRPr="000B1050" w:rsidRDefault="00DA07AA" w:rsidP="00B319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el (1</w:t>
            </w:r>
            <w:r w:rsidR="00896F49">
              <w:rPr>
                <w:rFonts w:ascii="Arial" w:hAnsi="Arial" w:cs="Arial"/>
                <w:b/>
                <w:sz w:val="24"/>
                <w:szCs w:val="24"/>
              </w:rPr>
              <w:t xml:space="preserve"> or 2):</w:t>
            </w:r>
          </w:p>
        </w:tc>
        <w:tc>
          <w:tcPr>
            <w:tcW w:w="8226" w:type="dxa"/>
          </w:tcPr>
          <w:p w14:paraId="289B46FC" w14:textId="77777777" w:rsidR="00DA07AA" w:rsidRPr="000B1050" w:rsidRDefault="00DA07AA" w:rsidP="00B319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0C6B" w:rsidRPr="000B1050" w14:paraId="4EED2D2D" w14:textId="77777777" w:rsidTr="00202740">
        <w:tc>
          <w:tcPr>
            <w:tcW w:w="9648" w:type="dxa"/>
            <w:gridSpan w:val="2"/>
          </w:tcPr>
          <w:p w14:paraId="3E50878B" w14:textId="77777777" w:rsidR="00230C6B" w:rsidRPr="000B1050" w:rsidRDefault="00230C6B" w:rsidP="00230C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1050">
              <w:rPr>
                <w:rFonts w:ascii="Arial" w:hAnsi="Arial" w:cs="Arial"/>
                <w:b/>
                <w:sz w:val="24"/>
                <w:szCs w:val="24"/>
              </w:rPr>
              <w:t xml:space="preserve">The Business </w:t>
            </w:r>
          </w:p>
          <w:p w14:paraId="326CAF5F" w14:textId="77777777" w:rsidR="00230C6B" w:rsidRDefault="00230C6B" w:rsidP="00230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B1050">
              <w:rPr>
                <w:rFonts w:ascii="Arial" w:hAnsi="Arial" w:cs="Arial"/>
                <w:i/>
                <w:sz w:val="24"/>
                <w:szCs w:val="24"/>
              </w:rPr>
              <w:t>Please provide some background information about the business. E.g. what it does, how many employees etc</w:t>
            </w:r>
          </w:p>
          <w:p w14:paraId="0E909B1E" w14:textId="77777777" w:rsidR="000B1050" w:rsidRPr="000B1050" w:rsidRDefault="000B1050" w:rsidP="00230C6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C9B8BF0" w14:textId="77777777" w:rsidR="00230C6B" w:rsidRPr="000B1050" w:rsidRDefault="00230C6B" w:rsidP="00230C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45F50" w14:textId="77777777" w:rsidR="00230C6B" w:rsidRPr="000B1050" w:rsidRDefault="00230C6B" w:rsidP="00230C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D953D4" w14:textId="77777777" w:rsidR="00230C6B" w:rsidRPr="000B1050" w:rsidRDefault="00230C6B" w:rsidP="00230C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71EF11" w14:textId="77777777" w:rsidR="00230C6B" w:rsidRPr="000B1050" w:rsidRDefault="00230C6B" w:rsidP="00230C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5D5" w:rsidRPr="000B1050" w14:paraId="4123A653" w14:textId="77777777" w:rsidTr="00202740">
        <w:tc>
          <w:tcPr>
            <w:tcW w:w="9648" w:type="dxa"/>
            <w:gridSpan w:val="2"/>
          </w:tcPr>
          <w:p w14:paraId="7BEAF48E" w14:textId="77777777" w:rsidR="005245D5" w:rsidRPr="000B1050" w:rsidRDefault="008E6996" w:rsidP="005245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1050">
              <w:rPr>
                <w:rFonts w:ascii="Arial" w:hAnsi="Arial" w:cs="Arial"/>
                <w:b/>
                <w:sz w:val="24"/>
                <w:szCs w:val="24"/>
              </w:rPr>
              <w:t>What health and w</w:t>
            </w:r>
            <w:r w:rsidR="005245D5" w:rsidRPr="000B1050">
              <w:rPr>
                <w:rFonts w:ascii="Arial" w:hAnsi="Arial" w:cs="Arial"/>
                <w:b/>
                <w:sz w:val="24"/>
                <w:szCs w:val="24"/>
              </w:rPr>
              <w:t xml:space="preserve">ellbeing activities have you </w:t>
            </w:r>
            <w:r w:rsidR="00736565" w:rsidRPr="000B1050">
              <w:rPr>
                <w:rFonts w:ascii="Arial" w:hAnsi="Arial" w:cs="Arial"/>
                <w:b/>
                <w:sz w:val="24"/>
                <w:szCs w:val="24"/>
              </w:rPr>
              <w:t>implemented</w:t>
            </w:r>
            <w:r w:rsidR="005245D5" w:rsidRPr="000B1050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7FB4EA49" w14:textId="77777777" w:rsidR="005245D5" w:rsidRPr="000B1050" w:rsidRDefault="005245D5" w:rsidP="005245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CF8B7" w14:textId="77777777" w:rsidR="000B1050" w:rsidRPr="000B1050" w:rsidRDefault="000B1050" w:rsidP="005245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E6A9B" w14:textId="77777777" w:rsidR="000B1050" w:rsidRPr="000B1050" w:rsidRDefault="000B1050" w:rsidP="005245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BCAC41" w14:textId="77777777" w:rsidR="005245D5" w:rsidRPr="000B1050" w:rsidRDefault="005245D5" w:rsidP="005245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28FB79" w14:textId="77777777" w:rsidR="005245D5" w:rsidRPr="000B1050" w:rsidRDefault="005245D5" w:rsidP="005245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444432" w14:textId="77777777" w:rsidR="005245D5" w:rsidRPr="000B1050" w:rsidRDefault="005245D5" w:rsidP="005245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919F1" w14:textId="77777777" w:rsidR="005245D5" w:rsidRPr="000B1050" w:rsidRDefault="005245D5" w:rsidP="005245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64FBFB" w14:textId="77777777" w:rsidR="005245D5" w:rsidRPr="000B1050" w:rsidRDefault="005245D5" w:rsidP="005245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5D5" w:rsidRPr="000B1050" w14:paraId="26304DA9" w14:textId="77777777" w:rsidTr="00202740">
        <w:tc>
          <w:tcPr>
            <w:tcW w:w="9648" w:type="dxa"/>
            <w:gridSpan w:val="2"/>
          </w:tcPr>
          <w:p w14:paraId="0FB08556" w14:textId="77777777" w:rsidR="007C15B5" w:rsidRPr="000B1050" w:rsidRDefault="007C15B5" w:rsidP="007C15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1050">
              <w:rPr>
                <w:rFonts w:ascii="Arial" w:hAnsi="Arial" w:cs="Arial"/>
                <w:b/>
                <w:sz w:val="24"/>
                <w:szCs w:val="24"/>
              </w:rPr>
              <w:t xml:space="preserve">Please provide a brief overview of an innovative initiative/ approach to a </w:t>
            </w:r>
            <w:proofErr w:type="gramStart"/>
            <w:r w:rsidRPr="000B1050">
              <w:rPr>
                <w:rFonts w:ascii="Arial" w:hAnsi="Arial" w:cs="Arial"/>
                <w:b/>
                <w:sz w:val="24"/>
                <w:szCs w:val="24"/>
              </w:rPr>
              <w:t>particular topic</w:t>
            </w:r>
            <w:proofErr w:type="gramEnd"/>
            <w:r w:rsidRPr="000B1050">
              <w:rPr>
                <w:rFonts w:ascii="Arial" w:hAnsi="Arial" w:cs="Arial"/>
                <w:b/>
                <w:sz w:val="24"/>
                <w:szCs w:val="24"/>
              </w:rPr>
              <w:t xml:space="preserve"> area </w:t>
            </w:r>
            <w:r w:rsidR="000B1050" w:rsidRPr="000B1050">
              <w:rPr>
                <w:rFonts w:ascii="Arial" w:hAnsi="Arial" w:cs="Arial"/>
                <w:b/>
                <w:sz w:val="24"/>
                <w:szCs w:val="24"/>
              </w:rPr>
              <w:t xml:space="preserve">pertinent to your organisation </w:t>
            </w:r>
            <w:r w:rsidRPr="000B1050">
              <w:rPr>
                <w:rFonts w:ascii="Arial" w:hAnsi="Arial" w:cs="Arial"/>
                <w:b/>
                <w:sz w:val="24"/>
                <w:szCs w:val="24"/>
              </w:rPr>
              <w:t xml:space="preserve">(e.g. physical activity, mental wellbeing etc) </w:t>
            </w:r>
          </w:p>
          <w:p w14:paraId="01F7FD27" w14:textId="77777777" w:rsidR="007C15B5" w:rsidRPr="000B1050" w:rsidRDefault="007C15B5" w:rsidP="007C15B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B1050">
              <w:rPr>
                <w:rFonts w:ascii="Arial" w:hAnsi="Arial" w:cs="Arial"/>
                <w:i/>
                <w:sz w:val="24"/>
                <w:szCs w:val="24"/>
              </w:rPr>
              <w:t xml:space="preserve">What did you do and why? Who was involved? Was there a budget allocated? What did you achieve? </w:t>
            </w:r>
          </w:p>
          <w:p w14:paraId="21B76A88" w14:textId="77777777" w:rsidR="005245D5" w:rsidRDefault="005245D5" w:rsidP="005245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7EA114" w14:textId="77777777" w:rsidR="00970202" w:rsidRPr="000B1050" w:rsidRDefault="00970202" w:rsidP="005245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F63330" w14:textId="77777777" w:rsidR="000B1050" w:rsidRPr="000B1050" w:rsidRDefault="000B1050" w:rsidP="005245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697BE" w14:textId="77777777" w:rsidR="000B1050" w:rsidRPr="000B1050" w:rsidRDefault="000B1050" w:rsidP="005245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C85607" w14:textId="77777777" w:rsidR="005245D5" w:rsidRPr="000B1050" w:rsidRDefault="005245D5" w:rsidP="005245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9903B7" w14:textId="77777777" w:rsidR="005245D5" w:rsidRPr="000B1050" w:rsidRDefault="005245D5" w:rsidP="005245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5B5" w:rsidRPr="000B1050" w14:paraId="4375A9A7" w14:textId="77777777" w:rsidTr="00202740">
        <w:tc>
          <w:tcPr>
            <w:tcW w:w="9648" w:type="dxa"/>
            <w:gridSpan w:val="2"/>
          </w:tcPr>
          <w:p w14:paraId="26201F7E" w14:textId="77777777" w:rsidR="007C15B5" w:rsidRPr="000B1050" w:rsidRDefault="007C15B5" w:rsidP="007C15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1050">
              <w:rPr>
                <w:rFonts w:ascii="Arial" w:hAnsi="Arial" w:cs="Arial"/>
                <w:b/>
                <w:sz w:val="24"/>
                <w:szCs w:val="24"/>
              </w:rPr>
              <w:t>What impact has your health and wellbeing ap</w:t>
            </w:r>
            <w:r w:rsidR="00970202">
              <w:rPr>
                <w:rFonts w:ascii="Arial" w:hAnsi="Arial" w:cs="Arial"/>
                <w:b/>
                <w:sz w:val="24"/>
                <w:szCs w:val="24"/>
              </w:rPr>
              <w:t>proach had on your organisation and</w:t>
            </w:r>
            <w:r w:rsidRPr="000B1050">
              <w:rPr>
                <w:rFonts w:ascii="Arial" w:hAnsi="Arial" w:cs="Arial"/>
                <w:b/>
                <w:sz w:val="24"/>
                <w:szCs w:val="24"/>
              </w:rPr>
              <w:t xml:space="preserve"> employees?</w:t>
            </w:r>
          </w:p>
          <w:p w14:paraId="3964E91C" w14:textId="77777777" w:rsidR="007C15B5" w:rsidRPr="000B1050" w:rsidRDefault="007C15B5" w:rsidP="007C15B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B1050">
              <w:rPr>
                <w:rFonts w:ascii="Arial" w:hAnsi="Arial" w:cs="Arial"/>
                <w:i/>
                <w:sz w:val="24"/>
                <w:szCs w:val="24"/>
              </w:rPr>
              <w:t>Have there been any business benefits? E.g. Have sickness rates decreased?  Increased productivity? Improved staff engagement? Highlighted health and wellbeing concerns? Staff case studies/success stories?</w:t>
            </w:r>
          </w:p>
          <w:p w14:paraId="6F4FA3D2" w14:textId="77777777" w:rsidR="000B1050" w:rsidRPr="000B1050" w:rsidRDefault="000B1050" w:rsidP="007C15B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D4CA886" w14:textId="77777777" w:rsidR="000B1050" w:rsidRPr="000B1050" w:rsidRDefault="000B1050" w:rsidP="007C15B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0E9F29F" w14:textId="77777777" w:rsidR="000B1050" w:rsidRPr="000B1050" w:rsidRDefault="000B1050" w:rsidP="007C15B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A0DA4B8" w14:textId="77777777" w:rsidR="007C15B5" w:rsidRDefault="007C15B5" w:rsidP="007C15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4C9FC" w14:textId="77777777" w:rsidR="00970202" w:rsidRPr="000B1050" w:rsidRDefault="00970202" w:rsidP="007C15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45D5" w:rsidRPr="000B1050" w14:paraId="3A8C22E6" w14:textId="77777777" w:rsidTr="00202740">
        <w:tc>
          <w:tcPr>
            <w:tcW w:w="9648" w:type="dxa"/>
            <w:gridSpan w:val="2"/>
          </w:tcPr>
          <w:p w14:paraId="13FA5518" w14:textId="77777777" w:rsidR="00736565" w:rsidRPr="000B1050" w:rsidRDefault="00736565" w:rsidP="007365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105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What </w:t>
            </w:r>
            <w:r w:rsidR="00970202">
              <w:rPr>
                <w:rFonts w:ascii="Arial" w:hAnsi="Arial" w:cs="Arial"/>
                <w:b/>
                <w:sz w:val="24"/>
                <w:szCs w:val="24"/>
              </w:rPr>
              <w:t>(if any) challenges have you faced when implementing your approach and how have you overcome these?</w:t>
            </w:r>
          </w:p>
          <w:p w14:paraId="059F4301" w14:textId="77777777" w:rsidR="005245D5" w:rsidRPr="000B1050" w:rsidRDefault="005245D5" w:rsidP="005245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DA2334" w14:textId="77777777" w:rsidR="005245D5" w:rsidRDefault="005245D5" w:rsidP="005245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55150" w14:textId="77777777" w:rsidR="00970202" w:rsidRDefault="00970202" w:rsidP="005245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D5895" w14:textId="77777777" w:rsidR="00970202" w:rsidRPr="000B1050" w:rsidRDefault="00970202" w:rsidP="005245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5D5" w:rsidRPr="000B1050" w14:paraId="15A420E8" w14:textId="77777777" w:rsidTr="00202740">
        <w:tc>
          <w:tcPr>
            <w:tcW w:w="9648" w:type="dxa"/>
            <w:gridSpan w:val="2"/>
          </w:tcPr>
          <w:p w14:paraId="2D239212" w14:textId="77777777" w:rsidR="005245D5" w:rsidRPr="000B1050" w:rsidRDefault="008E6996" w:rsidP="005245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1050">
              <w:rPr>
                <w:rFonts w:ascii="Arial" w:hAnsi="Arial" w:cs="Arial"/>
                <w:b/>
                <w:sz w:val="24"/>
                <w:szCs w:val="24"/>
              </w:rPr>
              <w:t>What are your plans/ aims for the next 12 months around workplace health and wellbeing?</w:t>
            </w:r>
          </w:p>
          <w:p w14:paraId="48A77F13" w14:textId="77777777" w:rsidR="005245D5" w:rsidRPr="000B1050" w:rsidRDefault="005245D5" w:rsidP="005245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C2E121" w14:textId="77777777" w:rsidR="008E6996" w:rsidRPr="000B1050" w:rsidRDefault="008E6996" w:rsidP="005245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43980A" w14:textId="77777777" w:rsidR="008E6996" w:rsidRPr="000B1050" w:rsidRDefault="008E6996" w:rsidP="005245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2C8470" w14:textId="77777777" w:rsidR="008E6996" w:rsidRPr="000B1050" w:rsidRDefault="008E6996" w:rsidP="005245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E17721" w14:textId="77777777" w:rsidR="008E6996" w:rsidRPr="000B1050" w:rsidRDefault="008E6996" w:rsidP="005245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0202" w:rsidRPr="000B1050" w14:paraId="3E54EAC9" w14:textId="77777777" w:rsidTr="00202740">
        <w:tc>
          <w:tcPr>
            <w:tcW w:w="9648" w:type="dxa"/>
            <w:gridSpan w:val="2"/>
          </w:tcPr>
          <w:p w14:paraId="548F17AE" w14:textId="77777777" w:rsidR="00970202" w:rsidRDefault="00970202" w:rsidP="009702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0202">
              <w:rPr>
                <w:rFonts w:ascii="Arial" w:hAnsi="Arial" w:cs="Arial"/>
                <w:b/>
                <w:sz w:val="24"/>
                <w:szCs w:val="24"/>
              </w:rPr>
              <w:t>In approximately 30 words, please give an indication of some of the benefits that your organisation or employees have experienced as a result of addressing workplace wellbeing…</w:t>
            </w:r>
          </w:p>
          <w:p w14:paraId="108C5F48" w14:textId="77777777" w:rsidR="00970202" w:rsidRDefault="00970202" w:rsidP="00970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30044D" w14:textId="77777777" w:rsidR="00970202" w:rsidRPr="000B1050" w:rsidRDefault="00970202" w:rsidP="00970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21F22F" w14:textId="77777777" w:rsidR="00970202" w:rsidRPr="000B1050" w:rsidRDefault="00970202" w:rsidP="00970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0202" w:rsidRPr="000B1050" w14:paraId="1F9B6427" w14:textId="77777777" w:rsidTr="00202740">
        <w:tc>
          <w:tcPr>
            <w:tcW w:w="9648" w:type="dxa"/>
            <w:gridSpan w:val="2"/>
          </w:tcPr>
          <w:p w14:paraId="5AC008A5" w14:textId="77777777" w:rsidR="00970202" w:rsidRDefault="00970202" w:rsidP="009702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to’s:</w:t>
            </w:r>
          </w:p>
          <w:p w14:paraId="141883CD" w14:textId="77777777" w:rsidR="009A3D44" w:rsidRDefault="009A3D44" w:rsidP="00970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850B7E" w14:textId="77777777" w:rsidR="009A3D44" w:rsidRDefault="009A3D44" w:rsidP="00970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16A736" w14:textId="77777777" w:rsidR="009A3D44" w:rsidRDefault="009A3D44" w:rsidP="00970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196C34" w14:textId="77777777" w:rsidR="00970202" w:rsidRDefault="00970202" w:rsidP="00970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58D976" w14:textId="77777777" w:rsidR="00970202" w:rsidRPr="00970202" w:rsidRDefault="00970202" w:rsidP="00970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0202" w:rsidRPr="000B1050" w14:paraId="4223CC34" w14:textId="77777777" w:rsidTr="00202740">
        <w:tc>
          <w:tcPr>
            <w:tcW w:w="9648" w:type="dxa"/>
            <w:gridSpan w:val="2"/>
          </w:tcPr>
          <w:p w14:paraId="275DEF4E" w14:textId="77777777" w:rsidR="00970202" w:rsidRPr="00202740" w:rsidRDefault="00202740" w:rsidP="00202740">
            <w:pPr>
              <w:spacing w:after="20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al c</w:t>
            </w:r>
            <w:r w:rsidRPr="00EF4C3D">
              <w:rPr>
                <w:rFonts w:ascii="Arial" w:hAnsi="Arial" w:cs="Arial"/>
                <w:b/>
                <w:sz w:val="24"/>
                <w:szCs w:val="24"/>
              </w:rPr>
              <w:t>ons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 promotional purposes </w:t>
            </w:r>
            <w:r w:rsidRPr="00EC3ED7">
              <w:rPr>
                <w:rFonts w:ascii="Arial" w:hAnsi="Arial" w:cs="Arial"/>
                <w:i/>
                <w:sz w:val="24"/>
                <w:szCs w:val="24"/>
              </w:rPr>
              <w:t>(if you do not wish to consent, please leave this box unsigned. Your application will still be assessed for accreditation regardless):</w:t>
            </w:r>
          </w:p>
          <w:p w14:paraId="59B25395" w14:textId="77777777" w:rsidR="00970202" w:rsidRPr="009A3D44" w:rsidRDefault="00970202" w:rsidP="00970202">
            <w:pPr>
              <w:rPr>
                <w:rFonts w:ascii="Arial" w:hAnsi="Arial" w:cs="Arial"/>
                <w:sz w:val="24"/>
                <w:szCs w:val="24"/>
              </w:rPr>
            </w:pPr>
            <w:r w:rsidRPr="009A3D44">
              <w:rPr>
                <w:rFonts w:ascii="Arial" w:hAnsi="Arial" w:cs="Arial"/>
                <w:sz w:val="24"/>
                <w:szCs w:val="24"/>
              </w:rPr>
              <w:t>I consent for this information to be used by WWW for the sharing of workplace wellbeing approach and promotional purposes</w:t>
            </w:r>
            <w:r w:rsidR="009A3D44">
              <w:rPr>
                <w:rFonts w:ascii="Arial" w:hAnsi="Arial" w:cs="Arial"/>
                <w:sz w:val="24"/>
                <w:szCs w:val="24"/>
              </w:rPr>
              <w:t>. Information will be sent to you for approval before sharing/ publishing.</w:t>
            </w:r>
          </w:p>
          <w:p w14:paraId="293D6993" w14:textId="77777777" w:rsidR="00970202" w:rsidRDefault="00970202" w:rsidP="00970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07FC34" w14:textId="77777777" w:rsidR="00970202" w:rsidRDefault="009A3D44" w:rsidP="009702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  <w:p w14:paraId="31631B87" w14:textId="77777777" w:rsidR="00970202" w:rsidRDefault="00970202" w:rsidP="00970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25DCFA3" w14:textId="77777777" w:rsidR="00736565" w:rsidRPr="008E6996" w:rsidRDefault="00736565" w:rsidP="00736565">
      <w:pPr>
        <w:rPr>
          <w:rFonts w:ascii="Arial" w:hAnsi="Arial" w:cs="Arial"/>
          <w:sz w:val="24"/>
          <w:szCs w:val="24"/>
        </w:rPr>
      </w:pPr>
    </w:p>
    <w:p w14:paraId="13F39DDF" w14:textId="77777777" w:rsidR="00EB1C9B" w:rsidRPr="00260788" w:rsidRDefault="008E6996" w:rsidP="00746CA1">
      <w:pPr>
        <w:rPr>
          <w:rFonts w:ascii="Arial" w:hAnsi="Arial" w:cs="Arial"/>
          <w:sz w:val="18"/>
          <w:szCs w:val="23"/>
        </w:rPr>
      </w:pPr>
      <w:r>
        <w:rPr>
          <w:rFonts w:ascii="Arial" w:hAnsi="Arial" w:cs="Arial"/>
          <w:sz w:val="18"/>
          <w:szCs w:val="23"/>
        </w:rPr>
        <w:t xml:space="preserve"> </w:t>
      </w:r>
    </w:p>
    <w:sectPr w:rsidR="00EB1C9B" w:rsidRPr="00260788" w:rsidSect="006A077C">
      <w:pgSz w:w="11906" w:h="16838"/>
      <w:pgMar w:top="1134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5D7CB" w14:textId="77777777" w:rsidR="00260E12" w:rsidRDefault="00260E12" w:rsidP="00483F3D">
      <w:pPr>
        <w:spacing w:after="0" w:line="240" w:lineRule="auto"/>
      </w:pPr>
      <w:r>
        <w:separator/>
      </w:r>
    </w:p>
  </w:endnote>
  <w:endnote w:type="continuationSeparator" w:id="0">
    <w:p w14:paraId="2BE54A3A" w14:textId="77777777" w:rsidR="00260E12" w:rsidRDefault="00260E12" w:rsidP="0048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2EE9B" w14:textId="77777777" w:rsidR="00260E12" w:rsidRDefault="00260E12" w:rsidP="00483F3D">
      <w:pPr>
        <w:spacing w:after="0" w:line="240" w:lineRule="auto"/>
      </w:pPr>
      <w:r>
        <w:separator/>
      </w:r>
    </w:p>
  </w:footnote>
  <w:footnote w:type="continuationSeparator" w:id="0">
    <w:p w14:paraId="7E531BB8" w14:textId="77777777" w:rsidR="00260E12" w:rsidRDefault="00260E12" w:rsidP="00483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3D"/>
    <w:rsid w:val="000B1050"/>
    <w:rsid w:val="000B40E5"/>
    <w:rsid w:val="000B42BD"/>
    <w:rsid w:val="000B4CE5"/>
    <w:rsid w:val="000C698F"/>
    <w:rsid w:val="0010556D"/>
    <w:rsid w:val="00202740"/>
    <w:rsid w:val="00213423"/>
    <w:rsid w:val="00230C6B"/>
    <w:rsid w:val="00260788"/>
    <w:rsid w:val="00260E12"/>
    <w:rsid w:val="00321CEE"/>
    <w:rsid w:val="00357216"/>
    <w:rsid w:val="003A0F6F"/>
    <w:rsid w:val="00410A8D"/>
    <w:rsid w:val="00483F3D"/>
    <w:rsid w:val="005245D5"/>
    <w:rsid w:val="00554A22"/>
    <w:rsid w:val="0056345C"/>
    <w:rsid w:val="00577D69"/>
    <w:rsid w:val="005B5FF3"/>
    <w:rsid w:val="0060347D"/>
    <w:rsid w:val="006125B4"/>
    <w:rsid w:val="00654088"/>
    <w:rsid w:val="0067699C"/>
    <w:rsid w:val="006A077C"/>
    <w:rsid w:val="006B705F"/>
    <w:rsid w:val="006E389D"/>
    <w:rsid w:val="00736565"/>
    <w:rsid w:val="00742F73"/>
    <w:rsid w:val="0074563D"/>
    <w:rsid w:val="00746CA1"/>
    <w:rsid w:val="007A43AD"/>
    <w:rsid w:val="007B3766"/>
    <w:rsid w:val="007C15B5"/>
    <w:rsid w:val="007D41F9"/>
    <w:rsid w:val="00896F49"/>
    <w:rsid w:val="008E6996"/>
    <w:rsid w:val="0092018B"/>
    <w:rsid w:val="009525D6"/>
    <w:rsid w:val="00970202"/>
    <w:rsid w:val="009A3D44"/>
    <w:rsid w:val="00A269D5"/>
    <w:rsid w:val="00A51E7B"/>
    <w:rsid w:val="00AF3F4F"/>
    <w:rsid w:val="00B31959"/>
    <w:rsid w:val="00B616AD"/>
    <w:rsid w:val="00BE1BE1"/>
    <w:rsid w:val="00CA1BB9"/>
    <w:rsid w:val="00CA4BFF"/>
    <w:rsid w:val="00CA7B26"/>
    <w:rsid w:val="00CB05CB"/>
    <w:rsid w:val="00DA07AA"/>
    <w:rsid w:val="00EB1C9B"/>
    <w:rsid w:val="00FA426A"/>
    <w:rsid w:val="00FC2EA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DFCF6"/>
  <w15:docId w15:val="{72E5683B-6912-48DD-B4B7-1A2C21B2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959"/>
  </w:style>
  <w:style w:type="paragraph" w:styleId="Heading1">
    <w:name w:val="heading 1"/>
    <w:basedOn w:val="Normal"/>
    <w:next w:val="Normal"/>
    <w:link w:val="Heading1Char"/>
    <w:uiPriority w:val="9"/>
    <w:qFormat/>
    <w:rsid w:val="00A269D5"/>
    <w:pPr>
      <w:framePr w:hSpace="180" w:wrap="around" w:vAnchor="page" w:hAnchor="margin" w:xAlign="center" w:y="645"/>
      <w:spacing w:after="0" w:line="240" w:lineRule="auto"/>
      <w:jc w:val="center"/>
      <w:outlineLvl w:val="0"/>
    </w:pPr>
    <w:rPr>
      <w:rFonts w:ascii="Arial" w:hAnsi="Arial" w:cs="Arial"/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3D"/>
  </w:style>
  <w:style w:type="paragraph" w:styleId="Footer">
    <w:name w:val="footer"/>
    <w:basedOn w:val="Normal"/>
    <w:link w:val="FooterChar"/>
    <w:uiPriority w:val="99"/>
    <w:unhideWhenUsed/>
    <w:rsid w:val="00483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3D"/>
  </w:style>
  <w:style w:type="paragraph" w:styleId="BalloonText">
    <w:name w:val="Balloon Text"/>
    <w:basedOn w:val="Normal"/>
    <w:link w:val="BalloonTextChar"/>
    <w:uiPriority w:val="99"/>
    <w:semiHidden/>
    <w:unhideWhenUsed/>
    <w:rsid w:val="0048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3F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3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69D5"/>
    <w:rPr>
      <w:rFonts w:ascii="Arial" w:hAnsi="Arial" w:cs="Arial"/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0245-48A4-425B-BEA6-58F83D6D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ote, Andrew (ASH)</dc:creator>
  <cp:lastModifiedBy>Manninen, Terhi</cp:lastModifiedBy>
  <cp:revision>10</cp:revision>
  <dcterms:created xsi:type="dcterms:W3CDTF">2020-07-03T15:34:00Z</dcterms:created>
  <dcterms:modified xsi:type="dcterms:W3CDTF">2020-08-27T08:21:00Z</dcterms:modified>
</cp:coreProperties>
</file>